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F9" w:rsidRDefault="00391B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F02F0C">
        <w:t>4</w:t>
      </w:r>
      <w:r w:rsidR="00231966">
        <w:t>90</w:t>
      </w:r>
      <w:bookmarkStart w:id="0" w:name="_GoBack"/>
      <w:bookmarkEnd w:id="0"/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02F0C">
        <w:t xml:space="preserve">  08</w:t>
      </w:r>
      <w:r w:rsidR="00E4082C">
        <w:t>.</w:t>
      </w:r>
      <w:r w:rsidR="00F02F0C">
        <w:t>04</w:t>
      </w:r>
      <w:r w:rsidR="00661F8C">
        <w:t>.202</w:t>
      </w:r>
      <w:r w:rsidR="00F02F0C">
        <w:t>6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A77193" w:rsidP="000E3A16">
      <w:pPr>
        <w:ind w:firstLine="709"/>
        <w:jc w:val="both"/>
      </w:pPr>
      <w:r>
        <w:t>Bala İlçesi Şentepe Mahallesi sınırlarında bulunan “13. Sokak” isminin “Şehit Fatih Uğur ALTINBAŞ Sokak” olarak değiştirilmesine</w:t>
      </w:r>
      <w:r w:rsidR="00CA3E06">
        <w:t xml:space="preserve"> ilişkin </w:t>
      </w:r>
      <w:r>
        <w:t>Üye Ahmet BURAN ve arkadaşları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>
        <w:t>08</w:t>
      </w:r>
      <w:r w:rsidR="00E4082C">
        <w:t>.</w:t>
      </w:r>
      <w:r>
        <w:t>04</w:t>
      </w:r>
      <w:r w:rsidR="000D6FAA">
        <w:t>.202</w:t>
      </w:r>
      <w:r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02F0C" w:rsidRPr="002B402E" w:rsidRDefault="004168F8" w:rsidP="00A7719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>Ertan IŞIK</w:t>
      </w:r>
      <w:r w:rsidR="000D6FAA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F02F0C">
        <w:t xml:space="preserve"> </w:t>
      </w:r>
      <w:r w:rsidR="00A77193">
        <w:t xml:space="preserve">Bala İlçesi Şentepe Mahallesi sınırlarında bulunan “13. Sokak” isminin “Şehit Fatih Uğur ALTINBAŞ Sokak” olarak değiştirilmesine </w:t>
      </w:r>
      <w:r w:rsidR="00A77193" w:rsidRPr="00CA3E06">
        <w:t xml:space="preserve">ilişkin teklif </w:t>
      </w:r>
      <w:r w:rsidR="00A77193" w:rsidRPr="00A77193">
        <w:t>oylanarak oylamaya katılan 1</w:t>
      </w:r>
      <w:r w:rsidR="00A77193">
        <w:t>1</w:t>
      </w:r>
      <w:r w:rsidR="00A77193" w:rsidRPr="00A77193">
        <w:t>0 üyenin oyuyla oybirliği ile kabul edildi.</w:t>
      </w:r>
    </w:p>
    <w:p w:rsidR="00677E4B" w:rsidRPr="00CA3E06" w:rsidRDefault="00677E4B" w:rsidP="00F02F0C">
      <w:pPr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A77193" w:rsidRDefault="00A7719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590234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F359D">
              <w:rPr>
                <w:color w:val="000000"/>
              </w:rPr>
              <w:t>Serpil ÖZTÜRK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6F359D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F9" w:rsidRDefault="00391BF9" w:rsidP="00391BF9">
      <w:r>
        <w:separator/>
      </w:r>
    </w:p>
  </w:endnote>
  <w:endnote w:type="continuationSeparator" w:id="0">
    <w:p w:rsidR="00391BF9" w:rsidRDefault="00391BF9" w:rsidP="003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F9" w:rsidRDefault="00391BF9" w:rsidP="00391BF9">
      <w:r>
        <w:separator/>
      </w:r>
    </w:p>
  </w:footnote>
  <w:footnote w:type="continuationSeparator" w:id="0">
    <w:p w:rsidR="00391BF9" w:rsidRDefault="00391BF9" w:rsidP="0039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966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1BF9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234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59D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1AE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193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2F0C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8C3D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91BF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91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566F-1DBF-49A8-807D-A2E624B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5-07-09T09:43:00Z</cp:lastPrinted>
  <dcterms:created xsi:type="dcterms:W3CDTF">2026-04-10T07:56:00Z</dcterms:created>
  <dcterms:modified xsi:type="dcterms:W3CDTF">2026-04-10T11:14:00Z</dcterms:modified>
</cp:coreProperties>
</file>